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F1FF" w14:textId="47294B2D"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　表紙</w:t>
      </w:r>
      <w:r w:rsidR="00512124">
        <w:rPr>
          <w:rFonts w:ascii="BIZ UD明朝 Medium" w:eastAsia="BIZ UD明朝 Medium" w:hAnsi="BIZ UD明朝 Medium" w:hint="eastAsia"/>
        </w:rPr>
        <w:t>（２分＋20分）</w:t>
      </w:r>
    </w:p>
    <w:p w14:paraId="2A2214F2" w14:textId="77777777"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皆さま、本日は「ふくしま共生サポーター養成講座」を受講いただき、ありがとうございます。</w:t>
      </w:r>
    </w:p>
    <w:p w14:paraId="788A4A86" w14:textId="383AE28C"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本日講師を務めます</w:t>
      </w:r>
      <w:r w:rsidR="00F83CE3">
        <w:rPr>
          <w:rFonts w:ascii="BIZ UD明朝 Medium" w:eastAsia="BIZ UD明朝 Medium" w:hAnsi="BIZ UD明朝 Medium" w:hint="eastAsia"/>
        </w:rPr>
        <w:t>○○と申します</w:t>
      </w:r>
      <w:r w:rsidRPr="00512124">
        <w:rPr>
          <w:rFonts w:ascii="BIZ UD明朝 Medium" w:eastAsia="BIZ UD明朝 Medium" w:hAnsi="BIZ UD明朝 Medium" w:hint="eastAsia"/>
        </w:rPr>
        <w:t>。</w:t>
      </w:r>
    </w:p>
    <w:p w14:paraId="6C59E2E0" w14:textId="77777777"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この講座では、「障がい」に関する基礎知識や、障害者差別解消法の考え方について学んでいただきます。</w:t>
      </w:r>
    </w:p>
    <w:p w14:paraId="4F61904E" w14:textId="352DCC2F"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法律を学ぶだけではなく、障がいのある方への理解を深め、私たち一人ひとりに何ができるかを考えていただくことが目的です。</w:t>
      </w:r>
    </w:p>
    <w:p w14:paraId="6CE9CD96" w14:textId="77777777"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まず初めに、福島県が作成した動画をご覧いただきます。</w:t>
      </w:r>
    </w:p>
    <w:p w14:paraId="28E55545" w14:textId="6080D7BF" w:rsidR="002D3DBD"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動画では、共生社会や障がいについて分かりやすく紹介していますので、ぜひご覧ください。</w:t>
      </w:r>
    </w:p>
    <w:p w14:paraId="2A76BB4F" w14:textId="77777777" w:rsidR="00512124" w:rsidRPr="00FA274B"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010509BE" w14:textId="77777777" w:rsidR="003500FB" w:rsidRPr="00FA274B" w:rsidRDefault="00B9390B" w:rsidP="00132F48">
      <w:pPr>
        <w:pBdr>
          <w:top w:val="single" w:sz="4" w:space="1" w:color="auto"/>
          <w:left w:val="single" w:sz="4" w:space="4" w:color="auto"/>
          <w:bottom w:val="single" w:sz="4" w:space="1" w:color="auto"/>
          <w:right w:val="single" w:sz="4" w:space="4" w:color="auto"/>
        </w:pBdr>
        <w:rPr>
          <w:rFonts w:ascii="BIZ UD明朝 Medium" w:eastAsia="BIZ UD明朝 Medium" w:hAnsi="BIZ UD明朝 Medium"/>
        </w:rPr>
      </w:pPr>
      <w:r w:rsidRPr="00FA274B">
        <w:rPr>
          <w:rFonts w:ascii="BIZ UD明朝 Medium" w:eastAsia="BIZ UD明朝 Medium" w:hAnsi="BIZ UD明朝 Medium" w:hint="eastAsia"/>
        </w:rPr>
        <w:t>～</w:t>
      </w:r>
      <w:r w:rsidR="003500FB" w:rsidRPr="00FA274B">
        <w:rPr>
          <w:rFonts w:ascii="BIZ UD明朝 Medium" w:eastAsia="BIZ UD明朝 Medium" w:hAnsi="BIZ UD明朝 Medium" w:hint="eastAsia"/>
        </w:rPr>
        <w:t>動画視聴（障</w:t>
      </w:r>
      <w:r w:rsidRPr="00FA274B">
        <w:rPr>
          <w:rFonts w:ascii="BIZ UD明朝 Medium" w:eastAsia="BIZ UD明朝 Medium" w:hAnsi="BIZ UD明朝 Medium" w:hint="eastAsia"/>
        </w:rPr>
        <w:t>がいのある人もない人も共に暮らしやすいふくしまけん）（約</w:t>
      </w:r>
      <w:r w:rsidR="00FA274B">
        <w:rPr>
          <w:rFonts w:ascii="BIZ UD明朝 Medium" w:eastAsia="BIZ UD明朝 Medium" w:hAnsi="BIZ UD明朝 Medium" w:hint="eastAsia"/>
        </w:rPr>
        <w:t>20</w:t>
      </w:r>
      <w:r w:rsidRPr="00FA274B">
        <w:rPr>
          <w:rFonts w:ascii="BIZ UD明朝 Medium" w:eastAsia="BIZ UD明朝 Medium" w:hAnsi="BIZ UD明朝 Medium" w:hint="eastAsia"/>
        </w:rPr>
        <w:t>分）～</w:t>
      </w:r>
    </w:p>
    <w:p w14:paraId="3953710D" w14:textId="77777777" w:rsidR="00B9390B" w:rsidRPr="00FA274B" w:rsidRDefault="003500FB" w:rsidP="00132F48">
      <w:pPr>
        <w:pBdr>
          <w:top w:val="single" w:sz="4" w:space="1" w:color="auto"/>
          <w:left w:val="single" w:sz="4" w:space="4" w:color="auto"/>
          <w:bottom w:val="single" w:sz="4" w:space="1" w:color="auto"/>
          <w:right w:val="single" w:sz="4" w:space="4" w:color="auto"/>
        </w:pBdr>
        <w:tabs>
          <w:tab w:val="left" w:pos="6960"/>
        </w:tabs>
        <w:rPr>
          <w:rFonts w:ascii="BIZ UD明朝 Medium" w:eastAsia="BIZ UD明朝 Medium" w:hAnsi="BIZ UD明朝 Medium"/>
        </w:rPr>
      </w:pPr>
      <w:r w:rsidRPr="00FA274B">
        <w:rPr>
          <w:rFonts w:ascii="BIZ UD明朝 Medium" w:eastAsia="BIZ UD明朝 Medium" w:hAnsi="BIZ UD明朝 Medium" w:hint="eastAsia"/>
        </w:rPr>
        <w:t xml:space="preserve">　※</w:t>
      </w:r>
      <w:r w:rsidR="002D3DBD" w:rsidRPr="00FA274B">
        <w:rPr>
          <w:rFonts w:ascii="BIZ UD明朝 Medium" w:eastAsia="BIZ UD明朝 Medium" w:hAnsi="BIZ UD明朝 Medium" w:hint="eastAsia"/>
        </w:rPr>
        <w:t>最後の手話の紹介部分では</w:t>
      </w:r>
      <w:r w:rsidRPr="00FA274B">
        <w:rPr>
          <w:rFonts w:ascii="BIZ UD明朝 Medium" w:eastAsia="BIZ UD明朝 Medium" w:hAnsi="BIZ UD明朝 Medium" w:hint="eastAsia"/>
        </w:rPr>
        <w:t>動画に合わせて手話を行</w:t>
      </w:r>
      <w:r w:rsidR="002D3DBD" w:rsidRPr="00FA274B">
        <w:rPr>
          <w:rFonts w:ascii="BIZ UD明朝 Medium" w:eastAsia="BIZ UD明朝 Medium" w:hAnsi="BIZ UD明朝 Medium" w:hint="eastAsia"/>
        </w:rPr>
        <w:t>う</w:t>
      </w:r>
      <w:r w:rsidRPr="00FA274B">
        <w:rPr>
          <w:rFonts w:ascii="BIZ UD明朝 Medium" w:eastAsia="BIZ UD明朝 Medium" w:hAnsi="BIZ UD明朝 Medium" w:hint="eastAsia"/>
        </w:rPr>
        <w:t>。</w:t>
      </w:r>
    </w:p>
    <w:p w14:paraId="5124CDF3" w14:textId="77777777" w:rsidR="00B9390B" w:rsidRPr="00FA274B" w:rsidRDefault="00B9390B" w:rsidP="00132F48">
      <w:pPr>
        <w:pBdr>
          <w:top w:val="single" w:sz="4" w:space="1" w:color="auto"/>
          <w:left w:val="single" w:sz="4" w:space="4" w:color="auto"/>
          <w:bottom w:val="single" w:sz="4" w:space="1" w:color="auto"/>
          <w:right w:val="single" w:sz="4" w:space="4" w:color="auto"/>
        </w:pBdr>
        <w:tabs>
          <w:tab w:val="left" w:pos="6960"/>
        </w:tabs>
        <w:rPr>
          <w:rFonts w:ascii="BIZ UD明朝 Medium" w:eastAsia="BIZ UD明朝 Medium" w:hAnsi="BIZ UD明朝 Medium"/>
        </w:rPr>
      </w:pPr>
    </w:p>
    <w:p w14:paraId="0BFDBA7F" w14:textId="77777777" w:rsidR="003500FB" w:rsidRPr="00FA274B" w:rsidRDefault="00B9390B" w:rsidP="00132F48">
      <w:pPr>
        <w:pBdr>
          <w:top w:val="single" w:sz="4" w:space="1" w:color="auto"/>
          <w:left w:val="single" w:sz="4" w:space="4" w:color="auto"/>
          <w:bottom w:val="single" w:sz="4" w:space="1" w:color="auto"/>
          <w:right w:val="single" w:sz="4" w:space="4" w:color="auto"/>
        </w:pBdr>
        <w:tabs>
          <w:tab w:val="left" w:pos="6960"/>
        </w:tabs>
        <w:rPr>
          <w:rFonts w:ascii="BIZ UD明朝 Medium" w:eastAsia="BIZ UD明朝 Medium" w:hAnsi="BIZ UD明朝 Medium"/>
        </w:rPr>
      </w:pPr>
      <w:r w:rsidRPr="00FA274B">
        <w:rPr>
          <w:rFonts w:ascii="BIZ UD明朝 Medium" w:eastAsia="BIZ UD明朝 Medium" w:hAnsi="BIZ UD明朝 Medium" w:hint="eastAsia"/>
        </w:rPr>
        <w:t xml:space="preserve">　ご視聴いただきありがとうございました。この動画は福島県の公式YouTubeにアップロード</w:t>
      </w:r>
      <w:r w:rsidR="00CB530E">
        <w:rPr>
          <w:rFonts w:ascii="BIZ UD明朝 Medium" w:eastAsia="BIZ UD明朝 Medium" w:hAnsi="BIZ UD明朝 Medium" w:hint="eastAsia"/>
        </w:rPr>
        <w:t>されておりますので、</w:t>
      </w:r>
      <w:r w:rsidRPr="00FA274B">
        <w:rPr>
          <w:rFonts w:ascii="BIZ UD明朝 Medium" w:eastAsia="BIZ UD明朝 Medium" w:hAnsi="BIZ UD明朝 Medium" w:hint="eastAsia"/>
        </w:rPr>
        <w:t>いつでもご視聴いただけます。</w:t>
      </w:r>
      <w:r w:rsidRPr="00FA274B">
        <w:rPr>
          <w:rFonts w:ascii="BIZ UD明朝 Medium" w:eastAsia="BIZ UD明朝 Medium" w:hAnsi="BIZ UD明朝 Medium"/>
        </w:rPr>
        <w:tab/>
      </w:r>
    </w:p>
    <w:p w14:paraId="1FE85E19" w14:textId="77777777" w:rsidR="003500FB" w:rsidRDefault="003500FB" w:rsidP="003500FB">
      <w:pPr>
        <w:rPr>
          <w:rFonts w:ascii="BIZ UD明朝 Medium" w:eastAsia="BIZ UD明朝 Medium" w:hAnsi="BIZ UD明朝 Medium"/>
        </w:rPr>
      </w:pPr>
    </w:p>
    <w:p w14:paraId="4A0B28C0" w14:textId="77777777" w:rsidR="001164EA" w:rsidRPr="00CB530E" w:rsidRDefault="001164EA" w:rsidP="003500FB">
      <w:pPr>
        <w:rPr>
          <w:rFonts w:ascii="BIZ UD明朝 Medium" w:eastAsia="BIZ UD明朝 Medium" w:hAnsi="BIZ UD明朝 Medium"/>
        </w:rPr>
      </w:pPr>
    </w:p>
    <w:p w14:paraId="306EB542" w14:textId="4E0CE296"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 xml:space="preserve">ＰＰＴ　</w:t>
      </w:r>
      <w:r w:rsidR="00FA274B">
        <w:rPr>
          <w:rFonts w:ascii="BIZ UD明朝 Medium" w:eastAsia="BIZ UD明朝 Medium" w:hAnsi="BIZ UD明朝 Medium"/>
        </w:rPr>
        <w:t>1</w:t>
      </w:r>
      <w:r w:rsidRPr="00FA274B">
        <w:rPr>
          <w:rFonts w:ascii="BIZ UD明朝 Medium" w:eastAsia="BIZ UD明朝 Medium" w:hAnsi="BIZ UD明朝 Medium"/>
        </w:rPr>
        <w:t>枚目　はじめに</w:t>
      </w:r>
      <w:r w:rsidR="00512124">
        <w:rPr>
          <w:rFonts w:ascii="BIZ UD明朝 Medium" w:eastAsia="BIZ UD明朝 Medium" w:hAnsi="BIZ UD明朝 Medium" w:hint="eastAsia"/>
        </w:rPr>
        <w:t>（２分）</w:t>
      </w:r>
    </w:p>
    <w:p w14:paraId="60F057B0" w14:textId="0E5754FA"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福島県では、「障がいのある方もない方も、ともに生きる社会」、いわゆる共生社会の実現を目指して様々な施策を進めています。</w:t>
      </w:r>
    </w:p>
    <w:p w14:paraId="7F60F272" w14:textId="4763AB86" w:rsidR="00512124" w:rsidRPr="00512124"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今回受講いただいている「ふくしま共生サポーター養成講座」も、その取組の一つです。</w:t>
      </w:r>
      <w:r w:rsidRPr="00512124">
        <w:rPr>
          <w:rFonts w:ascii="BIZ UD明朝 Medium" w:eastAsia="BIZ UD明朝 Medium" w:hAnsi="BIZ UD明朝 Medium"/>
        </w:rPr>
        <w:t xml:space="preserve"> </w:t>
      </w:r>
    </w:p>
    <w:p w14:paraId="675274C3" w14:textId="4541F4C0" w:rsidR="00B401D0" w:rsidRDefault="00512124"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512124">
        <w:rPr>
          <w:rFonts w:ascii="BIZ UD明朝 Medium" w:eastAsia="BIZ UD明朝 Medium" w:hAnsi="BIZ UD明朝 Medium" w:hint="eastAsia"/>
        </w:rPr>
        <w:t>本日の講座を通じて、障がいや障がいのある方について少しでも理解を深めていただければと思います。</w:t>
      </w:r>
    </w:p>
    <w:p w14:paraId="4F4DA9EE" w14:textId="77777777" w:rsidR="00647385" w:rsidRDefault="00647385" w:rsidP="00512124">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448AB6BA" w14:textId="77777777" w:rsidR="00B401D0" w:rsidRDefault="00B401D0" w:rsidP="003500FB">
      <w:pPr>
        <w:rPr>
          <w:rFonts w:ascii="BIZ UD明朝 Medium" w:eastAsia="BIZ UD明朝 Medium" w:hAnsi="BIZ UD明朝 Medium"/>
        </w:rPr>
      </w:pPr>
    </w:p>
    <w:p w14:paraId="572AE4E8" w14:textId="77777777" w:rsidR="001164EA" w:rsidRPr="00CB530E" w:rsidRDefault="001164EA" w:rsidP="003500FB">
      <w:pPr>
        <w:rPr>
          <w:rFonts w:ascii="BIZ UD明朝 Medium" w:eastAsia="BIZ UD明朝 Medium" w:hAnsi="BIZ UD明朝 Medium"/>
        </w:rPr>
      </w:pPr>
    </w:p>
    <w:p w14:paraId="1CEA995F" w14:textId="0FC4C9D4"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w:t>
      </w:r>
      <w:r w:rsidR="00810F08">
        <w:rPr>
          <w:rFonts w:ascii="BIZ UD明朝 Medium" w:eastAsia="BIZ UD明朝 Medium" w:hAnsi="BIZ UD明朝 Medium" w:hint="eastAsia"/>
        </w:rPr>
        <w:t xml:space="preserve">　</w:t>
      </w:r>
      <w:r w:rsidR="00FA274B">
        <w:rPr>
          <w:rFonts w:ascii="BIZ UD明朝 Medium" w:eastAsia="BIZ UD明朝 Medium" w:hAnsi="BIZ UD明朝 Medium"/>
        </w:rPr>
        <w:t>2</w:t>
      </w:r>
      <w:r w:rsidR="001164EA">
        <w:rPr>
          <w:rFonts w:ascii="BIZ UD明朝 Medium" w:eastAsia="BIZ UD明朝 Medium" w:hAnsi="BIZ UD明朝 Medium" w:hint="eastAsia"/>
        </w:rPr>
        <w:t>～6</w:t>
      </w:r>
      <w:r w:rsidRPr="00FA274B">
        <w:rPr>
          <w:rFonts w:ascii="BIZ UD明朝 Medium" w:eastAsia="BIZ UD明朝 Medium" w:hAnsi="BIZ UD明朝 Medium"/>
        </w:rPr>
        <w:t>枚目　「障がい」と「障がいのある方」</w:t>
      </w:r>
      <w:r w:rsidR="00512124">
        <w:rPr>
          <w:rFonts w:ascii="BIZ UD明朝 Medium" w:eastAsia="BIZ UD明朝 Medium" w:hAnsi="BIZ UD明朝 Medium" w:hint="eastAsia"/>
        </w:rPr>
        <w:t>（</w:t>
      </w:r>
      <w:r w:rsidR="00E011CC">
        <w:rPr>
          <w:rFonts w:ascii="BIZ UD明朝 Medium" w:eastAsia="BIZ UD明朝 Medium" w:hAnsi="BIZ UD明朝 Medium" w:hint="eastAsia"/>
        </w:rPr>
        <w:t>８</w:t>
      </w:r>
      <w:r w:rsidR="00512124">
        <w:rPr>
          <w:rFonts w:ascii="BIZ UD明朝 Medium" w:eastAsia="BIZ UD明朝 Medium" w:hAnsi="BIZ UD明朝 Medium" w:hint="eastAsia"/>
        </w:rPr>
        <w:t>分）</w:t>
      </w:r>
    </w:p>
    <w:p w14:paraId="3765E8A6" w14:textId="03259C17" w:rsidR="00B47696" w:rsidRDefault="00B47696"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B47696">
        <w:rPr>
          <w:rFonts w:ascii="BIZ UD明朝 Medium" w:eastAsia="BIZ UD明朝 Medium" w:hAnsi="BIZ UD明朝 Medium" w:hint="eastAsia"/>
        </w:rPr>
        <w:t>さきほどの動画でも様々な障がいについて紹介がありました。</w:t>
      </w:r>
    </w:p>
    <w:p w14:paraId="771BDFF6" w14:textId="77777777" w:rsidR="00B47696" w:rsidRPr="00B47696" w:rsidRDefault="00B47696"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04782205" w14:textId="77777777" w:rsidR="00E011CC" w:rsidRDefault="00B47696"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B47696">
        <w:rPr>
          <w:rFonts w:ascii="BIZ UD明朝 Medium" w:eastAsia="BIZ UD明朝 Medium" w:hAnsi="BIZ UD明朝 Medium" w:hint="eastAsia"/>
        </w:rPr>
        <w:t>では、実際に障がいのある方はどのくらいいらっしゃるのでしょうか。</w:t>
      </w:r>
    </w:p>
    <w:p w14:paraId="3CE05AEC" w14:textId="77777777" w:rsidR="00E011CC" w:rsidRDefault="00E011CC"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5B9B0A3C" w14:textId="1C97BE9C" w:rsidR="00B47696" w:rsidRDefault="00B47696"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B47696">
        <w:rPr>
          <w:rFonts w:ascii="BIZ UD明朝 Medium" w:eastAsia="BIZ UD明朝 Medium" w:hAnsi="BIZ UD明朝 Medium" w:hint="eastAsia"/>
        </w:rPr>
        <w:t>福島県では、身体障がい、知的障がい、精神障がいに関する障害者手帳の所持者数を合わせると、県人口のおよそ</w:t>
      </w:r>
      <w:r w:rsidRPr="00B47696">
        <w:rPr>
          <w:rFonts w:ascii="BIZ UD明朝 Medium" w:eastAsia="BIZ UD明朝 Medium" w:hAnsi="BIZ UD明朝 Medium"/>
        </w:rPr>
        <w:t>6</w:t>
      </w:r>
      <w:r w:rsidR="00647385">
        <w:rPr>
          <w:rFonts w:ascii="BIZ UD明朝 Medium" w:eastAsia="BIZ UD明朝 Medium" w:hAnsi="BIZ UD明朝 Medium" w:hint="eastAsia"/>
        </w:rPr>
        <w:t>.7</w:t>
      </w:r>
      <w:r w:rsidRPr="00B47696">
        <w:rPr>
          <w:rFonts w:ascii="BIZ UD明朝 Medium" w:eastAsia="BIZ UD明朝 Medium" w:hAnsi="BIZ UD明朝 Medium"/>
        </w:rPr>
        <w:t>パーセント、約1</w:t>
      </w:r>
      <w:r w:rsidR="00647385">
        <w:rPr>
          <w:rFonts w:ascii="BIZ UD明朝 Medium" w:eastAsia="BIZ UD明朝 Medium" w:hAnsi="BIZ UD明朝 Medium" w:hint="eastAsia"/>
        </w:rPr>
        <w:t>5</w:t>
      </w:r>
      <w:r w:rsidRPr="00B47696">
        <w:rPr>
          <w:rFonts w:ascii="BIZ UD明朝 Medium" w:eastAsia="BIZ UD明朝 Medium" w:hAnsi="BIZ UD明朝 Medium"/>
        </w:rPr>
        <w:t>人に1人となります。</w:t>
      </w:r>
    </w:p>
    <w:p w14:paraId="354D41E6" w14:textId="77777777" w:rsidR="00E011CC" w:rsidRDefault="00E011CC" w:rsidP="00B47696">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6725AAED" w14:textId="0781FAA0" w:rsid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lastRenderedPageBreak/>
        <w:t>さらに、障害者手帳を持っていない方や難病の方などもいますので、障がいのある方は決して少数の特別な存在ではありません。</w:t>
      </w:r>
    </w:p>
    <w:p w14:paraId="47C45FA3"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2B1B2F86"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障がいには身体障がい、知的障がい、精神障がいなど様々な種類があります。</w:t>
      </w:r>
    </w:p>
    <w:p w14:paraId="4CFAF0F6"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また、同じ障がいであっても、困りごとや必要な支援は人によって異なります。</w:t>
      </w:r>
    </w:p>
    <w:p w14:paraId="51FAD992"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例えば、同じ聴覚障がいがあっても、手話を使う方もいれば、筆談を希望する方もいます。</w:t>
      </w:r>
    </w:p>
    <w:p w14:paraId="1F798577" w14:textId="079276D7" w:rsid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そのため、「障がいのある方」と一括りに考えるのではなく、一人ひとりを理解することが大切です。</w:t>
      </w:r>
    </w:p>
    <w:p w14:paraId="43C93B69"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1401EE64"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障がいのある方への理解を深めるために、ぜひ意識していただきたいことが</w:t>
      </w:r>
      <w:r w:rsidRPr="00E011CC">
        <w:rPr>
          <w:rFonts w:ascii="BIZ UD明朝 Medium" w:eastAsia="BIZ UD明朝 Medium" w:hAnsi="BIZ UD明朝 Medium"/>
        </w:rPr>
        <w:t>3つあります。</w:t>
      </w:r>
    </w:p>
    <w:p w14:paraId="292322BC"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rPr>
        <w:t>1つ目は、「障がいのある方」とひとくくりにしないこと。</w:t>
      </w:r>
    </w:p>
    <w:p w14:paraId="43F846CF"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rPr>
        <w:t>2つ目は、本人の意思を尊重することです。</w:t>
      </w:r>
    </w:p>
    <w:p w14:paraId="26C15C1A"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良かれと思って行った支援でも、本人が望んでいない場合があります。</w:t>
      </w:r>
    </w:p>
    <w:p w14:paraId="62F7104F" w14:textId="36F4210A"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まずは本人に確認することが大切です。</w:t>
      </w:r>
    </w:p>
    <w:p w14:paraId="3B398FC0"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rPr>
        <w:t>3つ目は、積極的に交流することです。</w:t>
      </w:r>
    </w:p>
    <w:p w14:paraId="2A4C858E"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理解は、知識だけでなく実際の交流によって深まります。</w:t>
      </w:r>
    </w:p>
    <w:p w14:paraId="54AC5307" w14:textId="77777777" w:rsidR="00E011CC" w:rsidRPr="00E011CC"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差別や偏見は、知らないことから生まれる場合があります。</w:t>
      </w:r>
    </w:p>
    <w:p w14:paraId="7EAA913A" w14:textId="71FA2774" w:rsidR="00E011CC" w:rsidRPr="00B47696" w:rsidRDefault="00E011CC" w:rsidP="00E011CC">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E011CC">
        <w:rPr>
          <w:rFonts w:ascii="BIZ UD明朝 Medium" w:eastAsia="BIZ UD明朝 Medium" w:hAnsi="BIZ UD明朝 Medium" w:hint="eastAsia"/>
        </w:rPr>
        <w:t>まずは知ること、話すことが大切です。</w:t>
      </w:r>
    </w:p>
    <w:p w14:paraId="288F8396" w14:textId="773CE1DF" w:rsidR="00697CF2" w:rsidRPr="00F83A81" w:rsidRDefault="00697CF2" w:rsidP="00B73A18">
      <w:pPr>
        <w:pBdr>
          <w:left w:val="single" w:sz="4" w:space="4" w:color="auto"/>
          <w:bottom w:val="single" w:sz="4" w:space="1" w:color="auto"/>
          <w:right w:val="single" w:sz="4" w:space="4" w:color="auto"/>
        </w:pBdr>
        <w:rPr>
          <w:rFonts w:ascii="BIZ UD明朝 Medium" w:eastAsia="BIZ UD明朝 Medium" w:hAnsi="BIZ UD明朝 Medium"/>
        </w:rPr>
      </w:pPr>
    </w:p>
    <w:p w14:paraId="0703B010" w14:textId="77777777" w:rsidR="00B401D0" w:rsidRDefault="00B401D0" w:rsidP="003500FB">
      <w:pPr>
        <w:rPr>
          <w:rFonts w:ascii="BIZ UD明朝 Medium" w:eastAsia="BIZ UD明朝 Medium" w:hAnsi="BIZ UD明朝 Medium"/>
        </w:rPr>
      </w:pPr>
    </w:p>
    <w:p w14:paraId="21DC48D1" w14:textId="77777777" w:rsidR="001164EA" w:rsidRDefault="001164EA" w:rsidP="003500FB">
      <w:pPr>
        <w:rPr>
          <w:rFonts w:ascii="BIZ UD明朝 Medium" w:eastAsia="BIZ UD明朝 Medium" w:hAnsi="BIZ UD明朝 Medium"/>
        </w:rPr>
      </w:pPr>
    </w:p>
    <w:p w14:paraId="31DD6670" w14:textId="41AFFD25"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 xml:space="preserve">ＰＰＴ　</w:t>
      </w:r>
      <w:r w:rsidR="00697CF2">
        <w:rPr>
          <w:rFonts w:ascii="BIZ UD明朝 Medium" w:eastAsia="BIZ UD明朝 Medium" w:hAnsi="BIZ UD明朝 Medium"/>
        </w:rPr>
        <w:t>7</w:t>
      </w:r>
      <w:r w:rsidR="001164EA">
        <w:rPr>
          <w:rFonts w:ascii="BIZ UD明朝 Medium" w:eastAsia="BIZ UD明朝 Medium" w:hAnsi="BIZ UD明朝 Medium" w:hint="eastAsia"/>
        </w:rPr>
        <w:t>～12</w:t>
      </w:r>
      <w:r w:rsidRPr="00FA274B">
        <w:rPr>
          <w:rFonts w:ascii="BIZ UD明朝 Medium" w:eastAsia="BIZ UD明朝 Medium" w:hAnsi="BIZ UD明朝 Medium"/>
        </w:rPr>
        <w:t xml:space="preserve">枚目　</w:t>
      </w:r>
      <w:r w:rsidR="001164EA">
        <w:rPr>
          <w:rFonts w:ascii="BIZ UD明朝 Medium" w:eastAsia="BIZ UD明朝 Medium" w:hAnsi="BIZ UD明朝 Medium" w:hint="eastAsia"/>
        </w:rPr>
        <w:t>障がいをどう考えるか</w:t>
      </w:r>
      <w:r w:rsidR="00512124">
        <w:rPr>
          <w:rFonts w:ascii="BIZ UD明朝 Medium" w:eastAsia="BIZ UD明朝 Medium" w:hAnsi="BIZ UD明朝 Medium" w:hint="eastAsia"/>
        </w:rPr>
        <w:t>（</w:t>
      </w:r>
      <w:r w:rsidR="00C637B8">
        <w:rPr>
          <w:rFonts w:ascii="BIZ UD明朝 Medium" w:eastAsia="BIZ UD明朝 Medium" w:hAnsi="BIZ UD明朝 Medium" w:hint="eastAsia"/>
        </w:rPr>
        <w:t>10</w:t>
      </w:r>
      <w:r w:rsidR="00512124">
        <w:rPr>
          <w:rFonts w:ascii="BIZ UD明朝 Medium" w:eastAsia="BIZ UD明朝 Medium" w:hAnsi="BIZ UD明朝 Medium" w:hint="eastAsia"/>
        </w:rPr>
        <w:t>分）</w:t>
      </w:r>
    </w:p>
    <w:p w14:paraId="596C9639" w14:textId="77375C87" w:rsidR="00647385" w:rsidRDefault="00647385" w:rsidP="00647385">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647385">
        <w:rPr>
          <w:rFonts w:ascii="BIZ UD明朝 Medium" w:eastAsia="BIZ UD明朝 Medium" w:hAnsi="BIZ UD明朝 Medium" w:hint="eastAsia"/>
        </w:rPr>
        <w:t>ここからは、「障がいとは何か」という考え方についてお話しします。</w:t>
      </w:r>
    </w:p>
    <w:p w14:paraId="020EB07C" w14:textId="77777777" w:rsidR="00647385" w:rsidRPr="00647385" w:rsidRDefault="00647385" w:rsidP="00647385">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35CBF162" w14:textId="0895269E" w:rsidR="00647385" w:rsidRPr="00647385" w:rsidRDefault="00647385" w:rsidP="00647385">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647385">
        <w:rPr>
          <w:rFonts w:ascii="BIZ UD明朝 Medium" w:eastAsia="BIZ UD明朝 Medium" w:hAnsi="BIZ UD明朝 Medium" w:hint="eastAsia"/>
        </w:rPr>
        <w:t>現在、障がい福祉では「社会モデル」という考え方が重視されています。</w:t>
      </w:r>
    </w:p>
    <w:p w14:paraId="6BF80CEC" w14:textId="5CF73D43" w:rsidR="00647385" w:rsidRPr="00647385" w:rsidRDefault="00647385" w:rsidP="00647385">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647385">
        <w:rPr>
          <w:rFonts w:ascii="BIZ UD明朝 Medium" w:eastAsia="BIZ UD明朝 Medium" w:hAnsi="BIZ UD明朝 Medium" w:hint="eastAsia"/>
        </w:rPr>
        <w:t>例えば、車いすを利用している方がお店に行ったとき、入口に段差があって入れなかったとします。</w:t>
      </w:r>
    </w:p>
    <w:p w14:paraId="2614AF26" w14:textId="13F61737" w:rsidR="00647385" w:rsidRDefault="00647385" w:rsidP="00647385">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647385">
        <w:rPr>
          <w:rFonts w:ascii="BIZ UD明朝 Medium" w:eastAsia="BIZ UD明朝 Medium" w:hAnsi="BIZ UD明朝 Medium" w:hint="eastAsia"/>
        </w:rPr>
        <w:t>以前は、「歩けないことが原因だ」と考えることが一般的でした。これを医学モデルといいます。</w:t>
      </w:r>
    </w:p>
    <w:p w14:paraId="03226F40" w14:textId="4E74D5AA" w:rsid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一方で社会モデルでは、「段差があるから入れない」と考えます。</w:t>
      </w:r>
    </w:p>
    <w:p w14:paraId="6DFF4785"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5B12ABA9"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もしそこにスロープがあればどうでしょうか。</w:t>
      </w:r>
    </w:p>
    <w:p w14:paraId="76506230"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車いすのままお店に入ることができます。</w:t>
      </w:r>
    </w:p>
    <w:p w14:paraId="04D3BC95"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本人は何も変わっていません。</w:t>
      </w:r>
    </w:p>
    <w:p w14:paraId="49F65E65"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変わったのは周囲の環境です。</w:t>
      </w:r>
    </w:p>
    <w:p w14:paraId="0B90205C" w14:textId="43DB8B70" w:rsid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lastRenderedPageBreak/>
        <w:t>つまり、社会の側を変えることで障がいが解消される場合があるという考え方です。</w:t>
      </w:r>
      <w:r w:rsidRPr="00C637B8">
        <w:rPr>
          <w:rFonts w:ascii="BIZ UD明朝 Medium" w:eastAsia="BIZ UD明朝 Medium" w:hAnsi="BIZ UD明朝 Medium"/>
        </w:rPr>
        <w:t xml:space="preserve"> </w:t>
      </w:r>
    </w:p>
    <w:p w14:paraId="6EFB322D"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333630D4"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もう一つ例を考えてみましょう。</w:t>
      </w:r>
    </w:p>
    <w:p w14:paraId="40FC12D3" w14:textId="04D3B98F" w:rsidR="00C637B8" w:rsidRPr="00C637B8" w:rsidRDefault="00F83CE3"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もしこの</w:t>
      </w:r>
      <w:r w:rsidR="00C637B8" w:rsidRPr="00C637B8">
        <w:rPr>
          <w:rFonts w:ascii="BIZ UD明朝 Medium" w:eastAsia="BIZ UD明朝 Medium" w:hAnsi="BIZ UD明朝 Medium" w:hint="eastAsia"/>
        </w:rPr>
        <w:t>会場</w:t>
      </w:r>
      <w:r>
        <w:rPr>
          <w:rFonts w:ascii="BIZ UD明朝 Medium" w:eastAsia="BIZ UD明朝 Medium" w:hAnsi="BIZ UD明朝 Medium" w:hint="eastAsia"/>
        </w:rPr>
        <w:t>が２階にあり</w:t>
      </w:r>
      <w:r w:rsidR="00C637B8" w:rsidRPr="00C637B8">
        <w:rPr>
          <w:rFonts w:ascii="BIZ UD明朝 Medium" w:eastAsia="BIZ UD明朝 Medium" w:hAnsi="BIZ UD明朝 Medium"/>
        </w:rPr>
        <w:t>、階段しかなかったらどうでしょうか。</w:t>
      </w:r>
    </w:p>
    <w:p w14:paraId="216B1261"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車いす利用者は参加することができません。</w:t>
      </w:r>
    </w:p>
    <w:p w14:paraId="079533D3" w14:textId="31E67CA0" w:rsid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しかし、会場を</w:t>
      </w:r>
      <w:r w:rsidRPr="00C637B8">
        <w:rPr>
          <w:rFonts w:ascii="BIZ UD明朝 Medium" w:eastAsia="BIZ UD明朝 Medium" w:hAnsi="BIZ UD明朝 Medium"/>
        </w:rPr>
        <w:t>1階に変更する、</w:t>
      </w:r>
      <w:r w:rsidRPr="00C637B8">
        <w:rPr>
          <w:rFonts w:ascii="BIZ UD明朝 Medium" w:eastAsia="BIZ UD明朝 Medium" w:hAnsi="BIZ UD明朝 Medium" w:hint="eastAsia"/>
        </w:rPr>
        <w:t>オンライン参加を認める、別の入り口を使う、といった工夫をすれば参加できるかもしれません。</w:t>
      </w:r>
    </w:p>
    <w:p w14:paraId="4731BD64"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01F1C74D" w14:textId="5A3B7414"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このように、社会の側の工夫によって参加できる場面はたくさんあります。</w:t>
      </w:r>
    </w:p>
    <w:p w14:paraId="33777771" w14:textId="35E0F96F" w:rsid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私たちは、このような障壁を「社会的障壁」と呼んでいます。</w:t>
      </w:r>
    </w:p>
    <w:p w14:paraId="0102F16F"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092DF2D0"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社会的障壁には</w:t>
      </w:r>
      <w:r w:rsidRPr="00C637B8">
        <w:rPr>
          <w:rFonts w:ascii="BIZ UD明朝 Medium" w:eastAsia="BIZ UD明朝 Medium" w:hAnsi="BIZ UD明朝 Medium"/>
        </w:rPr>
        <w:t>4つの例があります。</w:t>
      </w:r>
    </w:p>
    <w:p w14:paraId="2BAD181E" w14:textId="446E5561"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物理的な障壁</w:t>
      </w:r>
      <w:r>
        <w:rPr>
          <w:rFonts w:ascii="BIZ UD明朝 Medium" w:eastAsia="BIZ UD明朝 Medium" w:hAnsi="BIZ UD明朝 Medium" w:hint="eastAsia"/>
        </w:rPr>
        <w:t>。</w:t>
      </w:r>
      <w:r w:rsidRPr="00C637B8">
        <w:rPr>
          <w:rFonts w:ascii="BIZ UD明朝 Medium" w:eastAsia="BIZ UD明朝 Medium" w:hAnsi="BIZ UD明朝 Medium" w:hint="eastAsia"/>
        </w:rPr>
        <w:t>段差や狭い通路などです。</w:t>
      </w:r>
    </w:p>
    <w:p w14:paraId="7E3A95F4" w14:textId="7B094435"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制度的な障壁</w:t>
      </w:r>
      <w:r>
        <w:rPr>
          <w:rFonts w:ascii="BIZ UD明朝 Medium" w:eastAsia="BIZ UD明朝 Medium" w:hAnsi="BIZ UD明朝 Medium" w:hint="eastAsia"/>
        </w:rPr>
        <w:t>・</w:t>
      </w:r>
      <w:r w:rsidRPr="00C637B8">
        <w:rPr>
          <w:rFonts w:ascii="BIZ UD明朝 Medium" w:eastAsia="BIZ UD明朝 Medium" w:hAnsi="BIZ UD明朝 Medium" w:hint="eastAsia"/>
        </w:rPr>
        <w:t>障がいだけを理由に機会を制限するルールなどです。</w:t>
      </w:r>
    </w:p>
    <w:p w14:paraId="5E15C2A5" w14:textId="2C95A216"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文化・情報面の障壁</w:t>
      </w:r>
      <w:r>
        <w:rPr>
          <w:rFonts w:ascii="BIZ UD明朝 Medium" w:eastAsia="BIZ UD明朝 Medium" w:hAnsi="BIZ UD明朝 Medium" w:hint="eastAsia"/>
        </w:rPr>
        <w:t>。</w:t>
      </w:r>
      <w:r w:rsidRPr="00C637B8">
        <w:rPr>
          <w:rFonts w:ascii="BIZ UD明朝 Medium" w:eastAsia="BIZ UD明朝 Medium" w:hAnsi="BIZ UD明朝 Medium" w:hint="eastAsia"/>
        </w:rPr>
        <w:t>字幕や手話のない映像などが該当します。</w:t>
      </w:r>
    </w:p>
    <w:p w14:paraId="3CDDB632" w14:textId="2B70B924" w:rsid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そして意識上の障壁。偏見や思い込み、無関心などです。</w:t>
      </w:r>
    </w:p>
    <w:p w14:paraId="001DDB6E"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20A362C0" w14:textId="77777777" w:rsidR="00C637B8" w:rsidRPr="00C637B8"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共生社会とは、障がいのある方だけが努力する社会ではありません。</w:t>
      </w:r>
    </w:p>
    <w:p w14:paraId="6CFD9162" w14:textId="37101746" w:rsidR="00C637B8" w:rsidRPr="00647385" w:rsidRDefault="00C637B8" w:rsidP="00C637B8">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社会全体で障壁を減らし、誰もが参加しやすい社会を目指すことが重要です。</w:t>
      </w:r>
    </w:p>
    <w:p w14:paraId="271620BB" w14:textId="528EE548" w:rsidR="0043244A" w:rsidRDefault="0043244A" w:rsidP="0043360F">
      <w:pPr>
        <w:pBdr>
          <w:left w:val="single" w:sz="4" w:space="4" w:color="auto"/>
          <w:bottom w:val="single" w:sz="4" w:space="1" w:color="auto"/>
          <w:right w:val="single" w:sz="4" w:space="4" w:color="auto"/>
        </w:pBdr>
        <w:rPr>
          <w:rFonts w:ascii="BIZ UD明朝 Medium" w:eastAsia="BIZ UD明朝 Medium" w:hAnsi="BIZ UD明朝 Medium"/>
        </w:rPr>
      </w:pPr>
    </w:p>
    <w:p w14:paraId="4B509B69" w14:textId="77777777" w:rsidR="003500FB" w:rsidRDefault="003500FB" w:rsidP="003500FB">
      <w:pPr>
        <w:rPr>
          <w:rFonts w:ascii="BIZ UD明朝 Medium" w:eastAsia="BIZ UD明朝 Medium" w:hAnsi="BIZ UD明朝 Medium"/>
        </w:rPr>
      </w:pPr>
    </w:p>
    <w:p w14:paraId="3C9D3E83" w14:textId="77777777" w:rsidR="00647385" w:rsidRPr="00D45DA5" w:rsidRDefault="00647385" w:rsidP="003500FB">
      <w:pPr>
        <w:rPr>
          <w:rFonts w:ascii="BIZ UD明朝 Medium" w:eastAsia="BIZ UD明朝 Medium" w:hAnsi="BIZ UD明朝 Medium"/>
        </w:rPr>
      </w:pPr>
    </w:p>
    <w:p w14:paraId="6E66EDAC" w14:textId="2D02E680"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w:t>
      </w:r>
      <w:r w:rsidR="00697CF2">
        <w:rPr>
          <w:rFonts w:ascii="BIZ UD明朝 Medium" w:eastAsia="BIZ UD明朝 Medium" w:hAnsi="BIZ UD明朝 Medium" w:hint="eastAsia"/>
        </w:rPr>
        <w:t xml:space="preserve">　</w:t>
      </w:r>
      <w:r w:rsidR="00FA274B">
        <w:rPr>
          <w:rFonts w:ascii="BIZ UD明朝 Medium" w:eastAsia="BIZ UD明朝 Medium" w:hAnsi="BIZ UD明朝 Medium"/>
        </w:rPr>
        <w:t>1</w:t>
      </w:r>
      <w:r w:rsidR="00697CF2">
        <w:rPr>
          <w:rFonts w:ascii="BIZ UD明朝 Medium" w:eastAsia="BIZ UD明朝 Medium" w:hAnsi="BIZ UD明朝 Medium"/>
        </w:rPr>
        <w:t>3</w:t>
      </w:r>
      <w:r w:rsidR="00840606">
        <w:rPr>
          <w:rFonts w:ascii="BIZ UD明朝 Medium" w:eastAsia="BIZ UD明朝 Medium" w:hAnsi="BIZ UD明朝 Medium" w:hint="eastAsia"/>
        </w:rPr>
        <w:t>～18</w:t>
      </w:r>
      <w:r w:rsidRPr="00FA274B">
        <w:rPr>
          <w:rFonts w:ascii="BIZ UD明朝 Medium" w:eastAsia="BIZ UD明朝 Medium" w:hAnsi="BIZ UD明朝 Medium"/>
        </w:rPr>
        <w:t>枚目　障害者差別解消法</w:t>
      </w:r>
      <w:r w:rsidR="00840606">
        <w:rPr>
          <w:rFonts w:ascii="BIZ UD明朝 Medium" w:eastAsia="BIZ UD明朝 Medium" w:hAnsi="BIZ UD明朝 Medium" w:hint="eastAsia"/>
        </w:rPr>
        <w:t>（12分）</w:t>
      </w:r>
    </w:p>
    <w:p w14:paraId="4B09126D" w14:textId="12B68AA4"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ここから、本日の講座の中心である障害者差別解消法について説明します。</w:t>
      </w:r>
    </w:p>
    <w:p w14:paraId="3614CB58"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この法律には、</w:t>
      </w:r>
      <w:r w:rsidRPr="00840606">
        <w:rPr>
          <w:rFonts w:ascii="BIZ UD明朝 Medium" w:eastAsia="BIZ UD明朝 Medium" w:hAnsi="BIZ UD明朝 Medium"/>
        </w:rPr>
        <w:t>2つの重要な柱があります。</w:t>
      </w:r>
    </w:p>
    <w:p w14:paraId="56C9D073"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rPr>
        <w:t>1つ目が「不当な差別的取扱いの禁止」です。</w:t>
      </w:r>
    </w:p>
    <w:p w14:paraId="174EB1AF" w14:textId="7D24AC4E"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rPr>
        <w:t>2つ目が「合理的配慮の提供」です。</w:t>
      </w:r>
    </w:p>
    <w:p w14:paraId="7E6588E1"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41033B40"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まず、不当な差別的取扱いです。</w:t>
      </w:r>
    </w:p>
    <w:p w14:paraId="3404D454"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これは、障がいがあることだけを理由にサービスの利用を断ったり、不利益な条件を付けたりすることです。</w:t>
      </w:r>
    </w:p>
    <w:p w14:paraId="34346D8B" w14:textId="1C4B927C"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例えば</w:t>
      </w:r>
      <w:r>
        <w:rPr>
          <w:rFonts w:ascii="BIZ UD明朝 Medium" w:eastAsia="BIZ UD明朝 Medium" w:hAnsi="BIZ UD明朝 Medium" w:hint="eastAsia"/>
        </w:rPr>
        <w:t>、</w:t>
      </w:r>
      <w:r w:rsidRPr="00840606">
        <w:rPr>
          <w:rFonts w:ascii="BIZ UD明朝 Medium" w:eastAsia="BIZ UD明朝 Medium" w:hAnsi="BIZ UD明朝 Medium" w:hint="eastAsia"/>
        </w:rPr>
        <w:t>「障がいがあるから利用できません」「障がいがある人は参加できません」といった対応は、不当な差別的取扱いにあたる可能性があります。</w:t>
      </w:r>
    </w:p>
    <w:p w14:paraId="0E754081"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5A5B45FC"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次に、合理的配慮です。</w:t>
      </w:r>
    </w:p>
    <w:p w14:paraId="4D00E123" w14:textId="4071DEA0"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障がいのある方から、「このままでは利用できない」「必要な配慮をお願いしたい」という</w:t>
      </w:r>
      <w:r w:rsidRPr="00840606">
        <w:rPr>
          <w:rFonts w:ascii="BIZ UD明朝 Medium" w:eastAsia="BIZ UD明朝 Medium" w:hAnsi="BIZ UD明朝 Medium" w:hint="eastAsia"/>
        </w:rPr>
        <w:lastRenderedPageBreak/>
        <w:t>意思表示があった場合に、過重な負担にならない範囲で対応することです。</w:t>
      </w:r>
      <w:r w:rsidRPr="00840606">
        <w:rPr>
          <w:rFonts w:ascii="BIZ UD明朝 Medium" w:eastAsia="BIZ UD明朝 Medium" w:hAnsi="BIZ UD明朝 Medium"/>
        </w:rPr>
        <w:t xml:space="preserve"> </w:t>
      </w:r>
    </w:p>
    <w:p w14:paraId="3AAAB07B"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35C9DD33"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例えば、</w:t>
      </w:r>
    </w:p>
    <w:p w14:paraId="1C37C412"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聴覚障がいのある方から筆談を求められた場合に応じること。</w:t>
      </w:r>
    </w:p>
    <w:p w14:paraId="2269B883"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視覚障がいのある方に書類を読み上げること。</w:t>
      </w:r>
    </w:p>
    <w:p w14:paraId="4CD8487D"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車いす利用者に高い棚の商品を取って渡すこと。</w:t>
      </w:r>
    </w:p>
    <w:p w14:paraId="2061C784" w14:textId="42C1FE35"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こうした対応が合理的配慮の例です。</w:t>
      </w:r>
    </w:p>
    <w:p w14:paraId="7E5BBBC3"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622FE034"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ここで考えてみてください。</w:t>
      </w:r>
    </w:p>
    <w:p w14:paraId="61B90F25"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身長</w:t>
      </w:r>
      <w:r w:rsidRPr="00840606">
        <w:rPr>
          <w:rFonts w:ascii="BIZ UD明朝 Medium" w:eastAsia="BIZ UD明朝 Medium" w:hAnsi="BIZ UD明朝 Medium"/>
        </w:rPr>
        <w:t>150センチの人が高い棚の商品を取れなかった時、近くの人が代わりに取ることは特別扱いでしょうか。</w:t>
      </w:r>
    </w:p>
    <w:p w14:paraId="1386D9A2" w14:textId="77777777"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多くの方はそう感じないと思います。</w:t>
      </w:r>
    </w:p>
    <w:p w14:paraId="31044A59"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3757D180"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合理的配慮も同じです。</w:t>
      </w:r>
    </w:p>
    <w:p w14:paraId="3F0CF770"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特別扱いではありません。</w:t>
      </w:r>
    </w:p>
    <w:p w14:paraId="6F7D58A7" w14:textId="27422074"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その人が他の人と同じように参加できるようにするための工夫です。</w:t>
      </w:r>
    </w:p>
    <w:p w14:paraId="33975514"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36BEFE1F"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そして最も大切なのが対話です。</w:t>
      </w:r>
    </w:p>
    <w:p w14:paraId="721EB5D1" w14:textId="7195843A"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周囲が勝手に決めるのではなく、「どのような方法が利用しやすいですか」と本人に確認することが重要です。</w:t>
      </w:r>
    </w:p>
    <w:p w14:paraId="350937C5"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1F320246"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障がいが同じでも必要な支援は違います。</w:t>
      </w:r>
    </w:p>
    <w:p w14:paraId="5C8DE7E8" w14:textId="2EE3DCE1"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だからこそ、本人との建設的な対話が必要になります。</w:t>
      </w:r>
    </w:p>
    <w:p w14:paraId="3C69D0DD" w14:textId="77777777"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4B069D20" w14:textId="769D7C4D" w:rsidR="00840606" w:rsidRP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令和</w:t>
      </w:r>
      <w:r w:rsidRPr="00840606">
        <w:rPr>
          <w:rFonts w:ascii="BIZ UD明朝 Medium" w:eastAsia="BIZ UD明朝 Medium" w:hAnsi="BIZ UD明朝 Medium"/>
        </w:rPr>
        <w:t xml:space="preserve">6年4月からは、民間事業者においても合理的配慮の提供が法的義務となりました。 </w:t>
      </w:r>
    </w:p>
    <w:p w14:paraId="0CE56F68" w14:textId="5B025EC9" w:rsidR="00840606" w:rsidRDefault="00840606" w:rsidP="00840606">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40606">
        <w:rPr>
          <w:rFonts w:ascii="BIZ UD明朝 Medium" w:eastAsia="BIZ UD明朝 Medium" w:hAnsi="BIZ UD明朝 Medium" w:hint="eastAsia"/>
        </w:rPr>
        <w:t>ぜひ皆さんにも、身近な場面で社会的障壁に気づき、どんな配慮ができるかを考えていただきたいと思います。</w:t>
      </w:r>
    </w:p>
    <w:p w14:paraId="370BDA48" w14:textId="77777777" w:rsidR="00647385" w:rsidRDefault="00647385" w:rsidP="003500FB">
      <w:pPr>
        <w:rPr>
          <w:rFonts w:ascii="BIZ UD明朝 Medium" w:eastAsia="BIZ UD明朝 Medium" w:hAnsi="BIZ UD明朝 Medium"/>
        </w:rPr>
      </w:pPr>
    </w:p>
    <w:p w14:paraId="30E16F56" w14:textId="77777777" w:rsidR="00647385" w:rsidRPr="00FA274B" w:rsidRDefault="00647385" w:rsidP="003500FB">
      <w:pPr>
        <w:rPr>
          <w:rFonts w:ascii="BIZ UD明朝 Medium" w:eastAsia="BIZ UD明朝 Medium" w:hAnsi="BIZ UD明朝 Medium"/>
        </w:rPr>
      </w:pPr>
    </w:p>
    <w:p w14:paraId="56C6237A" w14:textId="71717D25"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w:t>
      </w:r>
      <w:r w:rsidR="00697CF2">
        <w:rPr>
          <w:rFonts w:ascii="BIZ UD明朝 Medium" w:eastAsia="BIZ UD明朝 Medium" w:hAnsi="BIZ UD明朝 Medium" w:hint="eastAsia"/>
        </w:rPr>
        <w:t xml:space="preserve">　</w:t>
      </w:r>
      <w:r w:rsidR="00FA274B">
        <w:rPr>
          <w:rFonts w:ascii="BIZ UD明朝 Medium" w:eastAsia="BIZ UD明朝 Medium" w:hAnsi="BIZ UD明朝 Medium"/>
        </w:rPr>
        <w:t>2</w:t>
      </w:r>
      <w:r w:rsidR="00697CF2">
        <w:rPr>
          <w:rFonts w:ascii="BIZ UD明朝 Medium" w:eastAsia="BIZ UD明朝 Medium" w:hAnsi="BIZ UD明朝 Medium"/>
        </w:rPr>
        <w:t>0</w:t>
      </w:r>
      <w:r w:rsidR="00840606">
        <w:rPr>
          <w:rFonts w:ascii="BIZ UD明朝 Medium" w:eastAsia="BIZ UD明朝 Medium" w:hAnsi="BIZ UD明朝 Medium" w:hint="eastAsia"/>
        </w:rPr>
        <w:t>～22</w:t>
      </w:r>
      <w:r w:rsidRPr="00FA274B">
        <w:rPr>
          <w:rFonts w:ascii="BIZ UD明朝 Medium" w:eastAsia="BIZ UD明朝 Medium" w:hAnsi="BIZ UD明朝 Medium"/>
        </w:rPr>
        <w:t>枚目　福島県からのお知らせ</w:t>
      </w:r>
      <w:r w:rsidR="00840606">
        <w:rPr>
          <w:rFonts w:ascii="BIZ UD明朝 Medium" w:eastAsia="BIZ UD明朝 Medium" w:hAnsi="BIZ UD明朝 Medium" w:hint="eastAsia"/>
        </w:rPr>
        <w:t>（</w:t>
      </w:r>
      <w:r w:rsidR="00C637B8">
        <w:rPr>
          <w:rFonts w:ascii="BIZ UD明朝 Medium" w:eastAsia="BIZ UD明朝 Medium" w:hAnsi="BIZ UD明朝 Medium" w:hint="eastAsia"/>
        </w:rPr>
        <w:t>３</w:t>
      </w:r>
      <w:r w:rsidR="00840606">
        <w:rPr>
          <w:rFonts w:ascii="BIZ UD明朝 Medium" w:eastAsia="BIZ UD明朝 Medium" w:hAnsi="BIZ UD明朝 Medium" w:hint="eastAsia"/>
        </w:rPr>
        <w:t>分）</w:t>
      </w:r>
    </w:p>
    <w:p w14:paraId="4F137942" w14:textId="1F322426" w:rsidR="00C637B8" w:rsidRP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ここ</w:t>
      </w:r>
      <w:r>
        <w:rPr>
          <w:rFonts w:ascii="BIZ UD明朝 Medium" w:eastAsia="BIZ UD明朝 Medium" w:hAnsi="BIZ UD明朝 Medium" w:hint="eastAsia"/>
        </w:rPr>
        <w:t>で</w:t>
      </w:r>
      <w:r w:rsidRPr="00C637B8">
        <w:rPr>
          <w:rFonts w:ascii="BIZ UD明朝 Medium" w:eastAsia="BIZ UD明朝 Medium" w:hAnsi="BIZ UD明朝 Medium" w:hint="eastAsia"/>
        </w:rPr>
        <w:t>、福島県からのお知らせです。</w:t>
      </w:r>
    </w:p>
    <w:p w14:paraId="09F2668A" w14:textId="4261060E" w:rsid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福島県では、「障がいのある人もない人も共に暮らしやすい福島県づくり条例」と「福島県手話言語条例」を施行し、共生社会づくりを進めています。</w:t>
      </w:r>
    </w:p>
    <w:p w14:paraId="65FAE08C" w14:textId="4EFCB0CD" w:rsidR="00721162" w:rsidRDefault="00721162"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お配りしている</w:t>
      </w:r>
      <w:r w:rsidR="00AD3A91">
        <w:rPr>
          <w:rFonts w:ascii="BIZ UD明朝 Medium" w:eastAsia="BIZ UD明朝 Medium" w:hAnsi="BIZ UD明朝 Medium" w:hint="eastAsia"/>
        </w:rPr>
        <w:t>パンフレットとチラシをご覧ください。これらは条例の制定や改正の際に作成したものですが、右下や左下に「音声コード」が印刷されています。</w:t>
      </w:r>
    </w:p>
    <w:p w14:paraId="53063335" w14:textId="457F0D9A" w:rsidR="00AD3A91" w:rsidRDefault="00AD3A91"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これは、視覚障がいのある方にも情報を受け取っていただくための工夫の一つです。</w:t>
      </w:r>
    </w:p>
    <w:p w14:paraId="5CD73DA8" w14:textId="2D2C214D" w:rsidR="00AD3A91" w:rsidRDefault="00AD3A91"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lastRenderedPageBreak/>
        <w:t>本日学んでいただいた</w:t>
      </w:r>
      <w:r w:rsidR="00B877CF">
        <w:rPr>
          <w:rFonts w:ascii="BIZ UD明朝 Medium" w:eastAsia="BIZ UD明朝 Medium" w:hAnsi="BIZ UD明朝 Medium" w:hint="eastAsia"/>
        </w:rPr>
        <w:t>合理的配慮にもつながる取組ですので、ぜひ覚えていただければと思います。</w:t>
      </w:r>
    </w:p>
    <w:p w14:paraId="5CA92B25" w14:textId="77777777" w:rsidR="00721162" w:rsidRPr="00C637B8" w:rsidRDefault="00721162"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33546F29" w14:textId="77777777" w:rsidR="00C637B8" w:rsidRP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また、「合理的配慮ガイドブック」も作成しています。</w:t>
      </w:r>
    </w:p>
    <w:p w14:paraId="4939461F" w14:textId="57975F36" w:rsid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本日学んでいただいた合理的配慮について、具体例を交えてより詳しく紹介していますので、ぜひご活用ください。</w:t>
      </w:r>
    </w:p>
    <w:p w14:paraId="3B1EEFDC" w14:textId="77777777" w:rsidR="00B877CF" w:rsidRPr="00C637B8" w:rsidRDefault="00B877CF"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3543DF04" w14:textId="77777777" w:rsidR="00C637B8" w:rsidRP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さらに、ヘルプマークの普及にも取り組んでいます。</w:t>
      </w:r>
    </w:p>
    <w:p w14:paraId="07CF686F" w14:textId="77777777" w:rsidR="00C637B8" w:rsidRPr="00C637B8"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ヘルプマークは、外見からは分からなくても支援や配慮を必要としていることを知らせるマークです。</w:t>
      </w:r>
    </w:p>
    <w:p w14:paraId="156503C0" w14:textId="3AE624D8" w:rsidR="00647385" w:rsidRPr="00FA274B" w:rsidRDefault="00C637B8" w:rsidP="00C637B8">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C637B8">
        <w:rPr>
          <w:rFonts w:ascii="BIZ UD明朝 Medium" w:eastAsia="BIZ UD明朝 Medium" w:hAnsi="BIZ UD明朝 Medium" w:hint="eastAsia"/>
        </w:rPr>
        <w:t>見かけた際には、思いやりのある行動をお願いいたします。</w:t>
      </w:r>
    </w:p>
    <w:p w14:paraId="4261F95D" w14:textId="77777777" w:rsidR="00015AC1" w:rsidRDefault="00015AC1" w:rsidP="003500FB">
      <w:pPr>
        <w:rPr>
          <w:rFonts w:ascii="BIZ UD明朝 Medium" w:eastAsia="BIZ UD明朝 Medium" w:hAnsi="BIZ UD明朝 Medium"/>
        </w:rPr>
      </w:pPr>
    </w:p>
    <w:p w14:paraId="45CCEAE0" w14:textId="77777777" w:rsidR="00840606" w:rsidRDefault="00840606" w:rsidP="003500FB">
      <w:pPr>
        <w:rPr>
          <w:rFonts w:ascii="BIZ UD明朝 Medium" w:eastAsia="BIZ UD明朝 Medium" w:hAnsi="BIZ UD明朝 Medium"/>
        </w:rPr>
      </w:pPr>
    </w:p>
    <w:p w14:paraId="17953D5A" w14:textId="1DB621E6"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w:t>
      </w:r>
      <w:r w:rsidR="00697CF2">
        <w:rPr>
          <w:rFonts w:ascii="BIZ UD明朝 Medium" w:eastAsia="BIZ UD明朝 Medium" w:hAnsi="BIZ UD明朝 Medium" w:hint="eastAsia"/>
        </w:rPr>
        <w:t xml:space="preserve">　</w:t>
      </w:r>
      <w:r w:rsidR="00FA274B">
        <w:rPr>
          <w:rFonts w:ascii="BIZ UD明朝 Medium" w:eastAsia="BIZ UD明朝 Medium" w:hAnsi="BIZ UD明朝 Medium"/>
        </w:rPr>
        <w:t>2</w:t>
      </w:r>
      <w:r w:rsidR="00697CF2">
        <w:rPr>
          <w:rFonts w:ascii="BIZ UD明朝 Medium" w:eastAsia="BIZ UD明朝 Medium" w:hAnsi="BIZ UD明朝 Medium" w:hint="eastAsia"/>
        </w:rPr>
        <w:t>3</w:t>
      </w:r>
      <w:r w:rsidR="00840606">
        <w:rPr>
          <w:rFonts w:ascii="BIZ UD明朝 Medium" w:eastAsia="BIZ UD明朝 Medium" w:hAnsi="BIZ UD明朝 Medium" w:hint="eastAsia"/>
        </w:rPr>
        <w:t>～27</w:t>
      </w:r>
      <w:r w:rsidRPr="00FA274B">
        <w:rPr>
          <w:rFonts w:ascii="BIZ UD明朝 Medium" w:eastAsia="BIZ UD明朝 Medium" w:hAnsi="BIZ UD明朝 Medium"/>
        </w:rPr>
        <w:t>枚目　ふくしま共生サポーター</w:t>
      </w:r>
      <w:r w:rsidR="00840606">
        <w:rPr>
          <w:rFonts w:ascii="BIZ UD明朝 Medium" w:eastAsia="BIZ UD明朝 Medium" w:hAnsi="BIZ UD明朝 Medium" w:hint="eastAsia"/>
        </w:rPr>
        <w:t>（</w:t>
      </w:r>
      <w:r w:rsidR="00721162">
        <w:rPr>
          <w:rFonts w:ascii="BIZ UD明朝 Medium" w:eastAsia="BIZ UD明朝 Medium" w:hAnsi="BIZ UD明朝 Medium" w:hint="eastAsia"/>
        </w:rPr>
        <w:t>２</w:t>
      </w:r>
      <w:r w:rsidR="00840606">
        <w:rPr>
          <w:rFonts w:ascii="BIZ UD明朝 Medium" w:eastAsia="BIZ UD明朝 Medium" w:hAnsi="BIZ UD明朝 Medium" w:hint="eastAsia"/>
        </w:rPr>
        <w:t>分）</w:t>
      </w:r>
    </w:p>
    <w:p w14:paraId="1A497583" w14:textId="72AF0BA7" w:rsidR="00F11179" w:rsidRDefault="00F11179" w:rsidP="00721162">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F11179">
        <w:rPr>
          <w:rFonts w:ascii="BIZ UD明朝 Medium" w:eastAsia="BIZ UD明朝 Medium" w:hAnsi="BIZ UD明朝 Medium" w:hint="eastAsia"/>
        </w:rPr>
        <w:t>最後に、ふくしま共生サポーターについて説明します。</w:t>
      </w:r>
    </w:p>
    <w:p w14:paraId="7FC3780E" w14:textId="77777777" w:rsidR="008D1D5A" w:rsidRP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0F2DE20F" w14:textId="75E5F4D4" w:rsidR="00F11179" w:rsidRPr="00F11179" w:rsidRDefault="00F11179"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F11179">
        <w:rPr>
          <w:rFonts w:ascii="BIZ UD明朝 Medium" w:eastAsia="BIZ UD明朝 Medium" w:hAnsi="BIZ UD明朝 Medium" w:hint="eastAsia"/>
        </w:rPr>
        <w:t>本日受講された皆さまには、ふくしま共生サポーターとして登録いただきます。</w:t>
      </w:r>
    </w:p>
    <w:p w14:paraId="6E460727" w14:textId="77777777" w:rsidR="00F11179" w:rsidRDefault="00F11179"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F11179">
        <w:rPr>
          <w:rFonts w:ascii="BIZ UD明朝 Medium" w:eastAsia="BIZ UD明朝 Medium" w:hAnsi="BIZ UD明朝 Medium" w:hint="eastAsia"/>
        </w:rPr>
        <w:t>サポーターに期待されていることは、</w:t>
      </w:r>
    </w:p>
    <w:p w14:paraId="7D0285E1" w14:textId="77777777" w:rsidR="008D1D5A" w:rsidRP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0F8D5BBB" w14:textId="1BFD3354" w:rsidR="00F11179" w:rsidRP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00F11179" w:rsidRPr="00F11179">
        <w:rPr>
          <w:rFonts w:ascii="BIZ UD明朝 Medium" w:eastAsia="BIZ UD明朝 Medium" w:hAnsi="BIZ UD明朝 Medium" w:hint="eastAsia"/>
        </w:rPr>
        <w:t>職場や地域で障がいへの理解を広めること</w:t>
      </w:r>
    </w:p>
    <w:p w14:paraId="3D04D273" w14:textId="0E9C4484" w:rsidR="00F11179" w:rsidRP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00F11179" w:rsidRPr="00F11179">
        <w:rPr>
          <w:rFonts w:ascii="BIZ UD明朝 Medium" w:eastAsia="BIZ UD明朝 Medium" w:hAnsi="BIZ UD明朝 Medium" w:hint="eastAsia"/>
        </w:rPr>
        <w:t>自ら学び続けること</w:t>
      </w:r>
    </w:p>
    <w:p w14:paraId="7D0A647C" w14:textId="09E418E8" w:rsid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00F11179" w:rsidRPr="00F11179">
        <w:rPr>
          <w:rFonts w:ascii="BIZ UD明朝 Medium" w:eastAsia="BIZ UD明朝 Medium" w:hAnsi="BIZ UD明朝 Medium" w:hint="eastAsia"/>
        </w:rPr>
        <w:t>支援が必要な方に率先して行動すること</w:t>
      </w:r>
      <w:r>
        <w:rPr>
          <w:rFonts w:ascii="BIZ UD明朝 Medium" w:eastAsia="BIZ UD明朝 Medium" w:hAnsi="BIZ UD明朝 Medium" w:hint="eastAsia"/>
        </w:rPr>
        <w:t xml:space="preserve">　　</w:t>
      </w:r>
      <w:r w:rsidR="00F11179" w:rsidRPr="00F11179">
        <w:rPr>
          <w:rFonts w:ascii="BIZ UD明朝 Medium" w:eastAsia="BIZ UD明朝 Medium" w:hAnsi="BIZ UD明朝 Medium" w:hint="eastAsia"/>
        </w:rPr>
        <w:t>です。</w:t>
      </w:r>
    </w:p>
    <w:p w14:paraId="2B02828F" w14:textId="77777777" w:rsidR="008D1D5A" w:rsidRPr="00F11179" w:rsidRDefault="008D1D5A"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p>
    <w:p w14:paraId="12BDD9AB" w14:textId="77777777" w:rsidR="00F11179" w:rsidRPr="00F11179" w:rsidRDefault="00F11179"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F11179">
        <w:rPr>
          <w:rFonts w:ascii="BIZ UD明朝 Medium" w:eastAsia="BIZ UD明朝 Medium" w:hAnsi="BIZ UD明朝 Medium" w:hint="eastAsia"/>
        </w:rPr>
        <w:t>また、希望される方は講師登録を行い、自ら講座を実施することもできます。</w:t>
      </w:r>
    </w:p>
    <w:p w14:paraId="19BACE6D" w14:textId="185428E6" w:rsidR="00F11179" w:rsidRDefault="00F11179" w:rsidP="008D1D5A">
      <w:pPr>
        <w:pBdr>
          <w:top w:val="single" w:sz="4" w:space="1" w:color="auto"/>
          <w:left w:val="single" w:sz="4" w:space="4" w:color="auto"/>
          <w:right w:val="single" w:sz="4" w:space="4" w:color="auto"/>
        </w:pBdr>
        <w:ind w:firstLineChars="100" w:firstLine="210"/>
        <w:rPr>
          <w:rFonts w:ascii="BIZ UD明朝 Medium" w:eastAsia="BIZ UD明朝 Medium" w:hAnsi="BIZ UD明朝 Medium"/>
        </w:rPr>
      </w:pPr>
      <w:r w:rsidRPr="00F11179">
        <w:rPr>
          <w:rFonts w:ascii="BIZ UD明朝 Medium" w:eastAsia="BIZ UD明朝 Medium" w:hAnsi="BIZ UD明朝 Medium" w:hint="eastAsia"/>
        </w:rPr>
        <w:t>ぜひ今日学んだことを周囲の方々に伝え、共生社会づくりの輪を広げていただければと思います。</w:t>
      </w:r>
    </w:p>
    <w:p w14:paraId="25433383" w14:textId="6FB1C6BC" w:rsidR="00113AD1" w:rsidRDefault="00113AD1" w:rsidP="00A2483B">
      <w:pPr>
        <w:pBdr>
          <w:left w:val="single" w:sz="4" w:space="4" w:color="auto"/>
          <w:bottom w:val="single" w:sz="4" w:space="1" w:color="auto"/>
          <w:right w:val="single" w:sz="4" w:space="4" w:color="auto"/>
        </w:pBdr>
        <w:rPr>
          <w:rFonts w:ascii="BIZ UD明朝 Medium" w:eastAsia="BIZ UD明朝 Medium" w:hAnsi="BIZ UD明朝 Medium"/>
        </w:rPr>
      </w:pPr>
    </w:p>
    <w:p w14:paraId="1E1BEB21" w14:textId="57728277" w:rsidR="00B877CF" w:rsidRDefault="00B877CF" w:rsidP="003500FB">
      <w:pPr>
        <w:rPr>
          <w:rFonts w:ascii="BIZ UD明朝 Medium" w:eastAsia="BIZ UD明朝 Medium" w:hAnsi="BIZ UD明朝 Medium"/>
        </w:rPr>
      </w:pPr>
      <w:r>
        <w:rPr>
          <w:rFonts w:ascii="BIZ UD明朝 Medium" w:eastAsia="BIZ UD明朝 Medium" w:hAnsi="BIZ UD明朝 Medium"/>
        </w:rPr>
        <w:br w:type="page"/>
      </w:r>
    </w:p>
    <w:p w14:paraId="5F03E360" w14:textId="77777777" w:rsidR="00113AD1" w:rsidRPr="00FA274B" w:rsidRDefault="00113AD1" w:rsidP="003500FB">
      <w:pPr>
        <w:rPr>
          <w:rFonts w:ascii="BIZ UD明朝 Medium" w:eastAsia="BIZ UD明朝 Medium" w:hAnsi="BIZ UD明朝 Medium"/>
        </w:rPr>
      </w:pPr>
    </w:p>
    <w:p w14:paraId="30180FDB" w14:textId="67912A70" w:rsidR="003500FB" w:rsidRPr="00FA274B" w:rsidRDefault="003500FB" w:rsidP="003500FB">
      <w:pPr>
        <w:rPr>
          <w:rFonts w:ascii="BIZ UD明朝 Medium" w:eastAsia="BIZ UD明朝 Medium" w:hAnsi="BIZ UD明朝 Medium"/>
        </w:rPr>
      </w:pPr>
      <w:r w:rsidRPr="00FA274B">
        <w:rPr>
          <w:rFonts w:ascii="BIZ UD明朝 Medium" w:eastAsia="BIZ UD明朝 Medium" w:hAnsi="BIZ UD明朝 Medium" w:hint="eastAsia"/>
        </w:rPr>
        <w:t>ＰＰＴ　最終ページ</w:t>
      </w:r>
      <w:r w:rsidR="008D1D5A">
        <w:rPr>
          <w:rFonts w:ascii="BIZ UD明朝 Medium" w:eastAsia="BIZ UD明朝 Medium" w:hAnsi="BIZ UD明朝 Medium" w:hint="eastAsia"/>
        </w:rPr>
        <w:t>（１分）</w:t>
      </w:r>
    </w:p>
    <w:p w14:paraId="2E63E5CA" w14:textId="0599115C"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本日の講座では、</w:t>
      </w:r>
    </w:p>
    <w:p w14:paraId="49733FBD"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656108D4" w14:textId="4570818B"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障がいは多様であること</w:t>
      </w:r>
    </w:p>
    <w:p w14:paraId="569C9EAE" w14:textId="59D51D96"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社会モデルの考え方</w:t>
      </w:r>
    </w:p>
    <w:p w14:paraId="5180681B" w14:textId="4CF65584"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社会的障壁の存在</w:t>
      </w:r>
    </w:p>
    <w:p w14:paraId="4626A70E" w14:textId="35EFE7AD"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不当な差別的取扱いの禁止</w:t>
      </w:r>
    </w:p>
    <w:p w14:paraId="53E3965B" w14:textId="73F4470B"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合理的配慮の提供</w:t>
      </w:r>
    </w:p>
    <w:p w14:paraId="5D0C0BD4" w14:textId="5D533ABA"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Pr>
          <w:rFonts w:ascii="BIZ UD明朝 Medium" w:eastAsia="BIZ UD明朝 Medium" w:hAnsi="BIZ UD明朝 Medium" w:hint="eastAsia"/>
        </w:rPr>
        <w:t>・</w:t>
      </w:r>
      <w:r w:rsidRPr="008D1D5A">
        <w:rPr>
          <w:rFonts w:ascii="BIZ UD明朝 Medium" w:eastAsia="BIZ UD明朝 Medium" w:hAnsi="BIZ UD明朝 Medium" w:hint="eastAsia"/>
        </w:rPr>
        <w:t>対話の重要性</w:t>
      </w:r>
    </w:p>
    <w:p w14:paraId="322EBE00"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463BD4C0" w14:textId="7CE83F0A" w:rsid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について学んでいただきました。</w:t>
      </w:r>
    </w:p>
    <w:p w14:paraId="1D89BBB3"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005D9FEC"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障がいのある方もない方も、ともに暮らしやすい社会は、行政だけでは実現できません。</w:t>
      </w:r>
    </w:p>
    <w:p w14:paraId="22CCCFDE" w14:textId="77777777" w:rsid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皆さま一人ひとりの理解と行動が、共生社会の実現につながります。</w:t>
      </w:r>
    </w:p>
    <w:p w14:paraId="3DC60E30"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p>
    <w:p w14:paraId="264F34CB" w14:textId="77777777" w:rsidR="008D1D5A" w:rsidRP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以上で、ふくしま共生サポーター養成講座を終了いたします。</w:t>
      </w:r>
    </w:p>
    <w:p w14:paraId="30374655" w14:textId="47A91A00" w:rsidR="008D1D5A" w:rsidRDefault="008D1D5A" w:rsidP="008D1D5A">
      <w:pPr>
        <w:pBdr>
          <w:top w:val="single" w:sz="4" w:space="1" w:color="auto"/>
          <w:left w:val="single" w:sz="4" w:space="4" w:color="auto"/>
          <w:bottom w:val="single" w:sz="4" w:space="1" w:color="auto"/>
          <w:right w:val="single" w:sz="4" w:space="4" w:color="auto"/>
        </w:pBdr>
        <w:ind w:firstLineChars="100" w:firstLine="210"/>
        <w:rPr>
          <w:rFonts w:ascii="BIZ UD明朝 Medium" w:eastAsia="BIZ UD明朝 Medium" w:hAnsi="BIZ UD明朝 Medium"/>
        </w:rPr>
      </w:pPr>
      <w:r w:rsidRPr="008D1D5A">
        <w:rPr>
          <w:rFonts w:ascii="BIZ UD明朝 Medium" w:eastAsia="BIZ UD明朝 Medium" w:hAnsi="BIZ UD明朝 Medium" w:hint="eastAsia"/>
        </w:rPr>
        <w:t>本日はご清聴いただき、ありがとうございました。</w:t>
      </w:r>
    </w:p>
    <w:p w14:paraId="590DE863" w14:textId="77777777" w:rsidR="008D1D5A" w:rsidRDefault="008D1D5A" w:rsidP="008D1D5A">
      <w:pPr>
        <w:pBdr>
          <w:top w:val="single" w:sz="4" w:space="1" w:color="auto"/>
          <w:left w:val="single" w:sz="4" w:space="4" w:color="auto"/>
          <w:bottom w:val="single" w:sz="4" w:space="1" w:color="auto"/>
          <w:right w:val="single" w:sz="4" w:space="4" w:color="auto"/>
        </w:pBdr>
        <w:rPr>
          <w:rFonts w:ascii="BIZ UD明朝 Medium" w:eastAsia="BIZ UD明朝 Medium" w:hAnsi="BIZ UD明朝 Medium"/>
        </w:rPr>
      </w:pPr>
    </w:p>
    <w:sectPr w:rsidR="008D1D5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CD1B" w14:textId="77777777" w:rsidR="009D39C5" w:rsidRDefault="009D39C5" w:rsidP="003500FB">
      <w:r>
        <w:separator/>
      </w:r>
    </w:p>
  </w:endnote>
  <w:endnote w:type="continuationSeparator" w:id="0">
    <w:p w14:paraId="16095344" w14:textId="77777777" w:rsidR="009D39C5" w:rsidRDefault="009D39C5" w:rsidP="0035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195832"/>
      <w:docPartObj>
        <w:docPartGallery w:val="Page Numbers (Bottom of Page)"/>
        <w:docPartUnique/>
      </w:docPartObj>
    </w:sdtPr>
    <w:sdtContent>
      <w:p w14:paraId="293AF9F3" w14:textId="77777777" w:rsidR="009C434E" w:rsidRDefault="009C434E">
        <w:pPr>
          <w:pStyle w:val="a5"/>
          <w:jc w:val="center"/>
        </w:pPr>
        <w:r>
          <w:fldChar w:fldCharType="begin"/>
        </w:r>
        <w:r>
          <w:instrText>PAGE   \* MERGEFORMAT</w:instrText>
        </w:r>
        <w:r>
          <w:fldChar w:fldCharType="separate"/>
        </w:r>
        <w:r w:rsidR="00477B28" w:rsidRPr="00477B28">
          <w:rPr>
            <w:noProof/>
            <w:lang w:val="ja-JP"/>
          </w:rPr>
          <w:t>6</w:t>
        </w:r>
        <w:r>
          <w:fldChar w:fldCharType="end"/>
        </w:r>
      </w:p>
    </w:sdtContent>
  </w:sdt>
  <w:p w14:paraId="5693B1FF" w14:textId="77777777" w:rsidR="009C434E" w:rsidRDefault="009C434E" w:rsidP="002A63E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EEC8" w14:textId="77777777" w:rsidR="009D39C5" w:rsidRDefault="009D39C5" w:rsidP="003500FB">
      <w:r>
        <w:separator/>
      </w:r>
    </w:p>
  </w:footnote>
  <w:footnote w:type="continuationSeparator" w:id="0">
    <w:p w14:paraId="50CECE05" w14:textId="77777777" w:rsidR="009D39C5" w:rsidRDefault="009D39C5" w:rsidP="0035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8385" w14:textId="77777777" w:rsidR="009C434E" w:rsidRDefault="009C434E" w:rsidP="003500FB">
    <w:pPr>
      <w:pStyle w:val="a3"/>
      <w:jc w:val="center"/>
      <w:rPr>
        <w:sz w:val="28"/>
      </w:rPr>
    </w:pPr>
    <w:r w:rsidRPr="00C16414">
      <w:rPr>
        <w:rFonts w:hint="eastAsia"/>
        <w:sz w:val="28"/>
      </w:rPr>
      <w:t>「</w:t>
    </w:r>
    <w:r>
      <w:rPr>
        <w:rFonts w:hint="eastAsia"/>
        <w:sz w:val="28"/>
      </w:rPr>
      <w:t>ふくしま共生サポーター</w:t>
    </w:r>
    <w:r w:rsidR="00420A8C">
      <w:rPr>
        <w:rFonts w:hint="eastAsia"/>
        <w:sz w:val="28"/>
      </w:rPr>
      <w:t>養成講座</w:t>
    </w:r>
    <w:r w:rsidRPr="00C16414">
      <w:rPr>
        <w:rFonts w:hint="eastAsia"/>
        <w:sz w:val="28"/>
      </w:rPr>
      <w:t>」</w:t>
    </w:r>
    <w:r>
      <w:rPr>
        <w:rFonts w:hint="eastAsia"/>
        <w:sz w:val="28"/>
      </w:rPr>
      <w:t>読み上げ原稿</w:t>
    </w:r>
  </w:p>
  <w:p w14:paraId="683A39B0" w14:textId="77777777" w:rsidR="009C434E" w:rsidRPr="003500FB" w:rsidRDefault="009C43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54C9F"/>
    <w:multiLevelType w:val="hybridMultilevel"/>
    <w:tmpl w:val="ED1277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85E18"/>
    <w:multiLevelType w:val="hybridMultilevel"/>
    <w:tmpl w:val="BB846604"/>
    <w:lvl w:ilvl="0" w:tplc="BBAC3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781246"/>
    <w:multiLevelType w:val="hybridMultilevel"/>
    <w:tmpl w:val="6A8AA2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5572621">
    <w:abstractNumId w:val="0"/>
  </w:num>
  <w:num w:numId="2" w16cid:durableId="1208645186">
    <w:abstractNumId w:val="1"/>
  </w:num>
  <w:num w:numId="3" w16cid:durableId="207738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FB"/>
    <w:rsid w:val="00015AC1"/>
    <w:rsid w:val="0002316F"/>
    <w:rsid w:val="00033675"/>
    <w:rsid w:val="00062029"/>
    <w:rsid w:val="00071C41"/>
    <w:rsid w:val="000C1846"/>
    <w:rsid w:val="000C3AD3"/>
    <w:rsid w:val="000D3C47"/>
    <w:rsid w:val="000D6588"/>
    <w:rsid w:val="000E1B5B"/>
    <w:rsid w:val="000E76F0"/>
    <w:rsid w:val="000F088A"/>
    <w:rsid w:val="0010780F"/>
    <w:rsid w:val="00113AD1"/>
    <w:rsid w:val="001164EA"/>
    <w:rsid w:val="0011746C"/>
    <w:rsid w:val="00132F48"/>
    <w:rsid w:val="0014631B"/>
    <w:rsid w:val="00177C97"/>
    <w:rsid w:val="00184FBF"/>
    <w:rsid w:val="001949BE"/>
    <w:rsid w:val="001B1EEB"/>
    <w:rsid w:val="001F5786"/>
    <w:rsid w:val="00201717"/>
    <w:rsid w:val="00204F75"/>
    <w:rsid w:val="002126F5"/>
    <w:rsid w:val="00227583"/>
    <w:rsid w:val="00242229"/>
    <w:rsid w:val="0029299C"/>
    <w:rsid w:val="00295743"/>
    <w:rsid w:val="00295CD5"/>
    <w:rsid w:val="002A63EF"/>
    <w:rsid w:val="002D2B5C"/>
    <w:rsid w:val="002D3DBD"/>
    <w:rsid w:val="002E383A"/>
    <w:rsid w:val="00304E87"/>
    <w:rsid w:val="003500FB"/>
    <w:rsid w:val="00351ECF"/>
    <w:rsid w:val="00366E65"/>
    <w:rsid w:val="00377CCA"/>
    <w:rsid w:val="00387BAD"/>
    <w:rsid w:val="00397449"/>
    <w:rsid w:val="003A28A2"/>
    <w:rsid w:val="003A32DA"/>
    <w:rsid w:val="003A337A"/>
    <w:rsid w:val="003A5861"/>
    <w:rsid w:val="003D7CF1"/>
    <w:rsid w:val="003E4666"/>
    <w:rsid w:val="004144A9"/>
    <w:rsid w:val="004175CD"/>
    <w:rsid w:val="00420A8C"/>
    <w:rsid w:val="00422B4F"/>
    <w:rsid w:val="00424756"/>
    <w:rsid w:val="0043244A"/>
    <w:rsid w:val="0043360F"/>
    <w:rsid w:val="00477B28"/>
    <w:rsid w:val="00486DCC"/>
    <w:rsid w:val="004C559A"/>
    <w:rsid w:val="004F2D30"/>
    <w:rsid w:val="004F312E"/>
    <w:rsid w:val="004F758A"/>
    <w:rsid w:val="00511A4B"/>
    <w:rsid w:val="00512124"/>
    <w:rsid w:val="0052308D"/>
    <w:rsid w:val="0054563A"/>
    <w:rsid w:val="00546800"/>
    <w:rsid w:val="00562C8F"/>
    <w:rsid w:val="005819FE"/>
    <w:rsid w:val="0058674D"/>
    <w:rsid w:val="005D1841"/>
    <w:rsid w:val="005E2851"/>
    <w:rsid w:val="00603BD3"/>
    <w:rsid w:val="00604006"/>
    <w:rsid w:val="0063328B"/>
    <w:rsid w:val="00635894"/>
    <w:rsid w:val="00647385"/>
    <w:rsid w:val="00650568"/>
    <w:rsid w:val="00693156"/>
    <w:rsid w:val="00697CF2"/>
    <w:rsid w:val="006A5D42"/>
    <w:rsid w:val="006D16CE"/>
    <w:rsid w:val="006D29A5"/>
    <w:rsid w:val="006D453B"/>
    <w:rsid w:val="006D6261"/>
    <w:rsid w:val="006E1219"/>
    <w:rsid w:val="006F5E93"/>
    <w:rsid w:val="00703ABB"/>
    <w:rsid w:val="007074BC"/>
    <w:rsid w:val="00721162"/>
    <w:rsid w:val="007339FC"/>
    <w:rsid w:val="00742B9B"/>
    <w:rsid w:val="00747BBA"/>
    <w:rsid w:val="007604F0"/>
    <w:rsid w:val="00762A63"/>
    <w:rsid w:val="00765D50"/>
    <w:rsid w:val="00765EA6"/>
    <w:rsid w:val="00785F6C"/>
    <w:rsid w:val="007C21B3"/>
    <w:rsid w:val="007C7938"/>
    <w:rsid w:val="007D296B"/>
    <w:rsid w:val="007E5F37"/>
    <w:rsid w:val="007E6DCA"/>
    <w:rsid w:val="007E711F"/>
    <w:rsid w:val="00807650"/>
    <w:rsid w:val="00810F08"/>
    <w:rsid w:val="00832192"/>
    <w:rsid w:val="00832443"/>
    <w:rsid w:val="00840606"/>
    <w:rsid w:val="00845381"/>
    <w:rsid w:val="008742D6"/>
    <w:rsid w:val="00874D28"/>
    <w:rsid w:val="00876D6C"/>
    <w:rsid w:val="00877B1D"/>
    <w:rsid w:val="00893AB2"/>
    <w:rsid w:val="00895A1D"/>
    <w:rsid w:val="008A32B0"/>
    <w:rsid w:val="008A379B"/>
    <w:rsid w:val="008A5DCA"/>
    <w:rsid w:val="008A7C63"/>
    <w:rsid w:val="008B22B3"/>
    <w:rsid w:val="008C380F"/>
    <w:rsid w:val="008C6583"/>
    <w:rsid w:val="008D0BB0"/>
    <w:rsid w:val="008D1D5A"/>
    <w:rsid w:val="009518D8"/>
    <w:rsid w:val="009760BE"/>
    <w:rsid w:val="009777E0"/>
    <w:rsid w:val="00981853"/>
    <w:rsid w:val="00996585"/>
    <w:rsid w:val="009A2474"/>
    <w:rsid w:val="009B4AA5"/>
    <w:rsid w:val="009C3527"/>
    <w:rsid w:val="009C434E"/>
    <w:rsid w:val="009D39C5"/>
    <w:rsid w:val="009E4F92"/>
    <w:rsid w:val="009E7C01"/>
    <w:rsid w:val="00A1784D"/>
    <w:rsid w:val="00A2348E"/>
    <w:rsid w:val="00A2483B"/>
    <w:rsid w:val="00A511DD"/>
    <w:rsid w:val="00A5427A"/>
    <w:rsid w:val="00A630E9"/>
    <w:rsid w:val="00AD19A5"/>
    <w:rsid w:val="00AD3A91"/>
    <w:rsid w:val="00AF46CC"/>
    <w:rsid w:val="00B06244"/>
    <w:rsid w:val="00B25F28"/>
    <w:rsid w:val="00B32A2B"/>
    <w:rsid w:val="00B369CA"/>
    <w:rsid w:val="00B401D0"/>
    <w:rsid w:val="00B41962"/>
    <w:rsid w:val="00B47696"/>
    <w:rsid w:val="00B51414"/>
    <w:rsid w:val="00B5170F"/>
    <w:rsid w:val="00B56F63"/>
    <w:rsid w:val="00B63463"/>
    <w:rsid w:val="00B73A18"/>
    <w:rsid w:val="00B776A2"/>
    <w:rsid w:val="00B85D53"/>
    <w:rsid w:val="00B877CF"/>
    <w:rsid w:val="00B9390B"/>
    <w:rsid w:val="00BB019E"/>
    <w:rsid w:val="00BB1029"/>
    <w:rsid w:val="00BE7C91"/>
    <w:rsid w:val="00C24A3D"/>
    <w:rsid w:val="00C3271A"/>
    <w:rsid w:val="00C479DD"/>
    <w:rsid w:val="00C50B74"/>
    <w:rsid w:val="00C637B8"/>
    <w:rsid w:val="00C82DAF"/>
    <w:rsid w:val="00CB530E"/>
    <w:rsid w:val="00CB60A3"/>
    <w:rsid w:val="00CB7235"/>
    <w:rsid w:val="00CC2FCB"/>
    <w:rsid w:val="00CC39E7"/>
    <w:rsid w:val="00CE0191"/>
    <w:rsid w:val="00CF68E8"/>
    <w:rsid w:val="00D120F3"/>
    <w:rsid w:val="00D13223"/>
    <w:rsid w:val="00D307B1"/>
    <w:rsid w:val="00D45DA5"/>
    <w:rsid w:val="00D51D0F"/>
    <w:rsid w:val="00D5528E"/>
    <w:rsid w:val="00D81020"/>
    <w:rsid w:val="00DD5949"/>
    <w:rsid w:val="00DE084E"/>
    <w:rsid w:val="00DE37A2"/>
    <w:rsid w:val="00DE4EC7"/>
    <w:rsid w:val="00DF2DF5"/>
    <w:rsid w:val="00E011CC"/>
    <w:rsid w:val="00E0418E"/>
    <w:rsid w:val="00E25B40"/>
    <w:rsid w:val="00E5661F"/>
    <w:rsid w:val="00E74D44"/>
    <w:rsid w:val="00E8323C"/>
    <w:rsid w:val="00ED18CE"/>
    <w:rsid w:val="00ED71A0"/>
    <w:rsid w:val="00ED7B94"/>
    <w:rsid w:val="00EE1F34"/>
    <w:rsid w:val="00F04010"/>
    <w:rsid w:val="00F11179"/>
    <w:rsid w:val="00F172DD"/>
    <w:rsid w:val="00F259A0"/>
    <w:rsid w:val="00F268F5"/>
    <w:rsid w:val="00F56DD7"/>
    <w:rsid w:val="00F83A81"/>
    <w:rsid w:val="00F83CE3"/>
    <w:rsid w:val="00F92464"/>
    <w:rsid w:val="00F93DAA"/>
    <w:rsid w:val="00F97C72"/>
    <w:rsid w:val="00FA274B"/>
    <w:rsid w:val="00FA4A3F"/>
    <w:rsid w:val="00FB153C"/>
    <w:rsid w:val="00FD1C92"/>
    <w:rsid w:val="00FD67D5"/>
    <w:rsid w:val="00FD7F53"/>
    <w:rsid w:val="00FE2F15"/>
    <w:rsid w:val="00FF34A4"/>
    <w:rsid w:val="00FF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F55E0"/>
  <w15:chartTrackingRefBased/>
  <w15:docId w15:val="{C710A03C-4007-49DA-B3FD-C2BACF7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0FB"/>
    <w:pPr>
      <w:tabs>
        <w:tab w:val="center" w:pos="4252"/>
        <w:tab w:val="right" w:pos="8504"/>
      </w:tabs>
      <w:snapToGrid w:val="0"/>
    </w:pPr>
  </w:style>
  <w:style w:type="character" w:customStyle="1" w:styleId="a4">
    <w:name w:val="ヘッダー (文字)"/>
    <w:basedOn w:val="a0"/>
    <w:link w:val="a3"/>
    <w:uiPriority w:val="99"/>
    <w:rsid w:val="003500FB"/>
  </w:style>
  <w:style w:type="paragraph" w:styleId="a5">
    <w:name w:val="footer"/>
    <w:basedOn w:val="a"/>
    <w:link w:val="a6"/>
    <w:uiPriority w:val="99"/>
    <w:unhideWhenUsed/>
    <w:rsid w:val="003500FB"/>
    <w:pPr>
      <w:tabs>
        <w:tab w:val="center" w:pos="4252"/>
        <w:tab w:val="right" w:pos="8504"/>
      </w:tabs>
      <w:snapToGrid w:val="0"/>
    </w:pPr>
  </w:style>
  <w:style w:type="character" w:customStyle="1" w:styleId="a6">
    <w:name w:val="フッター (文字)"/>
    <w:basedOn w:val="a0"/>
    <w:link w:val="a5"/>
    <w:uiPriority w:val="99"/>
    <w:rsid w:val="003500FB"/>
  </w:style>
  <w:style w:type="paragraph" w:styleId="a7">
    <w:name w:val="List Paragraph"/>
    <w:basedOn w:val="a"/>
    <w:uiPriority w:val="34"/>
    <w:qFormat/>
    <w:rsid w:val="00D5528E"/>
    <w:pPr>
      <w:ind w:leftChars="400" w:left="840"/>
    </w:pPr>
  </w:style>
  <w:style w:type="paragraph" w:styleId="a8">
    <w:name w:val="Balloon Text"/>
    <w:basedOn w:val="a"/>
    <w:link w:val="a9"/>
    <w:uiPriority w:val="99"/>
    <w:semiHidden/>
    <w:unhideWhenUsed/>
    <w:rsid w:val="00184F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64A7-ECDB-45CE-A73C-C50AFEC2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秀哉</dc:creator>
  <cp:keywords/>
  <dc:description/>
  <cp:lastModifiedBy>渡邉 千晶</cp:lastModifiedBy>
  <cp:revision>131</cp:revision>
  <cp:lastPrinted>2026-04-15T05:37:00Z</cp:lastPrinted>
  <dcterms:created xsi:type="dcterms:W3CDTF">2023-01-13T01:49:00Z</dcterms:created>
  <dcterms:modified xsi:type="dcterms:W3CDTF">2026-07-21T02:47:00Z</dcterms:modified>
</cp:coreProperties>
</file>